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1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5E335A" w:rsidP="007A55A6">
            <w:r>
              <w:t>КВ-9 ВЛ-0,4кВкВ№4ТП-7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5E335A" w:rsidP="00C0562E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5E335A" w:rsidP="007B4E00">
            <w:r>
              <w:t>Виноградная 1-47; Садовая 1-42; Яркая 11-28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1</w:t>
            </w:r>
          </w:p>
          <w:p w:rsidR="005E335A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1</w:t>
            </w:r>
          </w:p>
          <w:p w:rsidR="005E335A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5E335A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ов</w:t>
            </w:r>
          </w:p>
        </w:tc>
      </w:tr>
      <w:tr w:rsidR="003C3AB3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B3" w:rsidRDefault="003C3AB3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7046F7" w:rsidRDefault="007B5F5A" w:rsidP="004F25ED">
            <w:r>
              <w:t>К-2 ТП-2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Default="009945F3" w:rsidP="009945F3">
            <w:r>
              <w:t>Свердлова 134,136,138            Сервис-Сити 8-905-495-80-36</w:t>
            </w:r>
          </w:p>
          <w:p w:rsidR="009945F3" w:rsidRDefault="009945F3" w:rsidP="009945F3">
            <w:r>
              <w:t>Лермонтова 13,13-а,13-б,17   Сервис-Сити 8-905-495-80-36</w:t>
            </w:r>
          </w:p>
          <w:p w:rsidR="00AC21E0" w:rsidRDefault="009945F3" w:rsidP="009945F3">
            <w:r>
              <w:t>Свердлова 140                           Сервис-Сити 8-</w:t>
            </w:r>
            <w:r>
              <w:rPr>
                <w:lang w:val="en-US"/>
              </w:rPr>
              <w:t>905</w:t>
            </w:r>
            <w:r>
              <w:t>-</w:t>
            </w:r>
            <w:r>
              <w:rPr>
                <w:lang w:val="en-US"/>
              </w:rPr>
              <w:t>495</w:t>
            </w:r>
            <w:r>
              <w:t>-</w:t>
            </w:r>
            <w:r>
              <w:rPr>
                <w:lang w:val="en-US"/>
              </w:rPr>
              <w:t>80</w:t>
            </w:r>
            <w:r>
              <w:t>-</w:t>
            </w:r>
            <w:r>
              <w:rPr>
                <w:lang w:val="en-US"/>
              </w:rPr>
              <w:t>36</w:t>
            </w:r>
          </w:p>
          <w:p w:rsidR="003C3AB3" w:rsidRPr="00822D91" w:rsidRDefault="003C3AB3" w:rsidP="00C05C30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ED" w:rsidRPr="004F25ED" w:rsidRDefault="004F25ED" w:rsidP="004F25ED"/>
          <w:p w:rsidR="001E1222" w:rsidRDefault="001E1222" w:rsidP="001E1222">
            <w:r>
              <w:t>ул. Свердлова 136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E1222" w:rsidRDefault="001E1222" w:rsidP="001E1222">
            <w:r>
              <w:t xml:space="preserve"> ул. Лермонтова 13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E1222" w:rsidRDefault="001E1222" w:rsidP="001E1222">
            <w:r>
              <w:t>ул. Свердлова 14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C3AB3" w:rsidRPr="00F201BE" w:rsidRDefault="001E1222" w:rsidP="001E1222">
            <w:r>
              <w:t xml:space="preserve"> ул. Свердлова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F7" w:rsidRDefault="007B5F5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1</w:t>
            </w:r>
          </w:p>
          <w:p w:rsidR="007B5F5A" w:rsidRPr="00C0562E" w:rsidRDefault="007B5F5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F7" w:rsidRDefault="007B5F5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1</w:t>
            </w:r>
          </w:p>
          <w:p w:rsidR="007B5F5A" w:rsidRPr="00C0562E" w:rsidRDefault="007B5F5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3C3AB3" w:rsidRDefault="007B5F5A" w:rsidP="004F25ED">
            <w:r>
              <w:t xml:space="preserve">Ревизия </w:t>
            </w:r>
            <w:proofErr w:type="spellStart"/>
            <w:r>
              <w:t>Ргл</w:t>
            </w:r>
            <w:proofErr w:type="spellEnd"/>
            <w:r>
              <w:t>.; Р1-4</w:t>
            </w:r>
            <w:r w:rsidR="00B96EFD">
              <w:t xml:space="preserve">. </w:t>
            </w:r>
            <w:bookmarkStart w:id="0" w:name="_GoBack"/>
            <w:bookmarkEnd w:id="0"/>
          </w:p>
        </w:tc>
      </w:tr>
      <w:tr w:rsidR="009945F3" w:rsidRPr="003C3AB3" w:rsidTr="000B2D8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3" w:rsidRDefault="009945F3" w:rsidP="000B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7046F7" w:rsidRDefault="007B5F5A" w:rsidP="000B2D80">
            <w:r>
              <w:t>К-2 ТП-2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9AB" w:rsidRDefault="004E49AB" w:rsidP="004E49AB">
            <w:pPr>
              <w:spacing w:after="0" w:line="240" w:lineRule="auto"/>
            </w:pPr>
            <w:proofErr w:type="spellStart"/>
            <w:r>
              <w:t>Адагумская</w:t>
            </w:r>
            <w:proofErr w:type="spellEnd"/>
            <w:r>
              <w:t xml:space="preserve"> 139;141.            Сервис-Сити 8-905-495-80-36</w:t>
            </w:r>
          </w:p>
          <w:p w:rsidR="009945F3" w:rsidRPr="00822D91" w:rsidRDefault="004E49AB" w:rsidP="004E49AB">
            <w:pPr>
              <w:ind w:firstLine="708"/>
            </w:pPr>
            <w:r>
              <w:t xml:space="preserve">ТСЖ </w:t>
            </w:r>
            <w:proofErr w:type="spellStart"/>
            <w:r>
              <w:t>Адагумская</w:t>
            </w:r>
            <w:proofErr w:type="spellEnd"/>
            <w:r>
              <w:t xml:space="preserve"> 143,145    Сервис-Сити 8-905-495-80-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FD" w:rsidRDefault="00B96EFD" w:rsidP="00B96EFD">
            <w:r>
              <w:t xml:space="preserve"> </w:t>
            </w:r>
            <w:proofErr w:type="spellStart"/>
            <w:r>
              <w:t>Адагумская</w:t>
            </w:r>
            <w:proofErr w:type="spellEnd"/>
            <w:r>
              <w:t xml:space="preserve"> 14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96EFD" w:rsidRDefault="00B96EFD" w:rsidP="00B96EFD"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143-145;</w:t>
            </w:r>
          </w:p>
          <w:p w:rsidR="00B96EFD" w:rsidRDefault="00B96EFD" w:rsidP="00B96EFD"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139;</w:t>
            </w:r>
            <w:r>
              <w:tab/>
            </w:r>
            <w:r>
              <w:tab/>
            </w:r>
            <w:r>
              <w:tab/>
            </w:r>
          </w:p>
          <w:p w:rsidR="009945F3" w:rsidRPr="00F201BE" w:rsidRDefault="00B96EFD" w:rsidP="00B96EFD"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Default="00B96EFD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1</w:t>
            </w:r>
          </w:p>
          <w:p w:rsidR="00B96EFD" w:rsidRPr="00C0562E" w:rsidRDefault="00B96EFD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3" w:rsidRDefault="00B96EFD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1</w:t>
            </w:r>
          </w:p>
          <w:p w:rsidR="00B96EFD" w:rsidRPr="00C0562E" w:rsidRDefault="00B96EFD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3C3AB3" w:rsidRDefault="00B96EFD" w:rsidP="000B2D80">
            <w:r>
              <w:t>Ревизия Р-1; Р-3.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59" w:rsidRDefault="00331D59">
      <w:pPr>
        <w:spacing w:after="0" w:line="240" w:lineRule="auto"/>
      </w:pPr>
      <w:r>
        <w:separator/>
      </w:r>
    </w:p>
  </w:endnote>
  <w:endnote w:type="continuationSeparator" w:id="0">
    <w:p w:rsidR="00331D59" w:rsidRDefault="0033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59" w:rsidRDefault="00331D59">
      <w:pPr>
        <w:spacing w:after="0" w:line="240" w:lineRule="auto"/>
      </w:pPr>
      <w:r>
        <w:separator/>
      </w:r>
    </w:p>
  </w:footnote>
  <w:footnote w:type="continuationSeparator" w:id="0">
    <w:p w:rsidR="00331D59" w:rsidRDefault="0033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99E9-838C-4062-A805-F48B5CB1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178</cp:revision>
  <cp:lastPrinted>2020-10-30T08:53:00Z</cp:lastPrinted>
  <dcterms:created xsi:type="dcterms:W3CDTF">2021-02-11T05:15:00Z</dcterms:created>
  <dcterms:modified xsi:type="dcterms:W3CDTF">2021-06-30T07:01:00Z</dcterms:modified>
</cp:coreProperties>
</file>